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7F" w:rsidRPr="00757DA7" w:rsidRDefault="00A14D7F" w:rsidP="00A14D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A14D7F" w:rsidRPr="00757DA7" w:rsidRDefault="00A14D7F" w:rsidP="00A14D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A14D7F" w:rsidRPr="00757DA7" w:rsidRDefault="00A14D7F" w:rsidP="00A14D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A14D7F" w:rsidRPr="00757DA7" w:rsidRDefault="00A14D7F" w:rsidP="00A14D7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4D7F" w:rsidRPr="00757DA7" w:rsidRDefault="00A14D7F" w:rsidP="00A14D7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A14D7F" w:rsidRPr="007C749F" w:rsidTr="00134A00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A14D7F" w:rsidRPr="007C749F" w:rsidTr="00134A00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696589" w:rsidRPr="007C749F" w:rsidTr="00134A00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696589" w:rsidRPr="00757DA7" w:rsidRDefault="00696589" w:rsidP="006965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696589" w:rsidRPr="00757DA7" w:rsidRDefault="00696589" w:rsidP="006965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696589" w:rsidRPr="00757DA7" w:rsidRDefault="00696589" w:rsidP="006965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696589" w:rsidRPr="00757DA7" w:rsidRDefault="00696589" w:rsidP="006965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696589" w:rsidRPr="00757DA7" w:rsidRDefault="00696589" w:rsidP="0069658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696589" w:rsidRPr="00757DA7" w:rsidRDefault="00696589" w:rsidP="0069658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  <w:r w:rsidR="00973E0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20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696589" w:rsidRPr="00015841" w:rsidRDefault="00696589" w:rsidP="0069658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тверждено Педагогическим советом</w:t>
                        </w:r>
                      </w:p>
                      <w:p w:rsidR="00696589" w:rsidRPr="00015841" w:rsidRDefault="00696589" w:rsidP="0069658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токол </w:t>
                        </w:r>
                      </w:p>
                      <w:p w:rsidR="00696589" w:rsidRPr="00015841" w:rsidRDefault="00696589" w:rsidP="0069658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 «19</w:t>
                        </w: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</w:t>
                        </w:r>
                      </w:p>
                      <w:p w:rsidR="00696589" w:rsidRPr="00015841" w:rsidRDefault="00696589" w:rsidP="0069658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696589" w:rsidRPr="00015841" w:rsidRDefault="00696589" w:rsidP="0069658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696589" w:rsidRPr="00015841" w:rsidRDefault="00696589" w:rsidP="0069658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696589" w:rsidRPr="008C78F6" w:rsidRDefault="00696589" w:rsidP="0069658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«23» июня 2020 г. </w:t>
                        </w:r>
                      </w:p>
                      <w:p w:rsidR="00696589" w:rsidRPr="00015841" w:rsidRDefault="00696589" w:rsidP="0069658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ОД-218</w:t>
                        </w:r>
                      </w:p>
                    </w:tc>
                  </w:tr>
                </w:tbl>
                <w:p w:rsidR="00A14D7F" w:rsidRPr="00757DA7" w:rsidRDefault="00A14D7F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A14D7F" w:rsidRPr="00757DA7" w:rsidRDefault="00A14D7F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A14D7F" w:rsidRPr="00757DA7" w:rsidRDefault="00A14D7F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A14D7F" w:rsidRPr="00757DA7" w:rsidRDefault="00A14D7F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A14D7F" w:rsidRPr="00757DA7" w:rsidRDefault="00A14D7F" w:rsidP="00134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4D7F" w:rsidRPr="00757DA7" w:rsidRDefault="00A14D7F" w:rsidP="00134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A14D7F" w:rsidRPr="00757DA7" w:rsidRDefault="00A14D7F" w:rsidP="00134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14D7F" w:rsidRPr="00757DA7" w:rsidRDefault="00A14D7F" w:rsidP="00A14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A14D7F" w:rsidRPr="00757DA7" w:rsidRDefault="00A14D7F" w:rsidP="00A14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14D7F" w:rsidRPr="00757DA7" w:rsidRDefault="00A14D7F" w:rsidP="00A14D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C8F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="00A15528" w:rsidRPr="00F23C8F">
        <w:rPr>
          <w:rFonts w:ascii="Times New Roman" w:eastAsia="Times New Roman" w:hAnsi="Times New Roman"/>
          <w:bCs/>
          <w:color w:val="000000"/>
          <w:sz w:val="28"/>
          <w:szCs w:val="28"/>
        </w:rPr>
        <w:t>Д</w:t>
      </w:r>
      <w:r w:rsidRPr="00F23C8F">
        <w:rPr>
          <w:rFonts w:ascii="Times New Roman" w:eastAsia="Times New Roman" w:hAnsi="Times New Roman"/>
          <w:bCs/>
          <w:color w:val="000000"/>
          <w:sz w:val="28"/>
          <w:szCs w:val="28"/>
        </w:rPr>
        <w:t>.0</w:t>
      </w:r>
      <w:r w:rsidR="00A15528" w:rsidRPr="00F23C8F">
        <w:rPr>
          <w:rFonts w:ascii="Times New Roman" w:eastAsia="Times New Roman" w:hAnsi="Times New Roman"/>
          <w:bCs/>
          <w:color w:val="000000"/>
          <w:sz w:val="28"/>
          <w:szCs w:val="28"/>
        </w:rPr>
        <w:t>1.07</w:t>
      </w:r>
      <w:r w:rsidRPr="00F23C8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A15528" w:rsidRPr="00F23C8F">
        <w:rPr>
          <w:rFonts w:ascii="Times New Roman" w:eastAsia="Times New Roman" w:hAnsi="Times New Roman"/>
          <w:bCs/>
          <w:color w:val="000000"/>
          <w:sz w:val="28"/>
          <w:szCs w:val="28"/>
        </w:rPr>
        <w:t>Основы б</w:t>
      </w:r>
      <w:r w:rsidRPr="00F23C8F">
        <w:rPr>
          <w:rFonts w:ascii="Times New Roman" w:eastAsia="Times New Roman" w:hAnsi="Times New Roman"/>
          <w:bCs/>
          <w:color w:val="000000"/>
          <w:sz w:val="28"/>
          <w:szCs w:val="28"/>
        </w:rPr>
        <w:t>езопасност</w:t>
      </w:r>
      <w:r w:rsidR="00A15528" w:rsidRPr="00F23C8F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Pr="00F23C8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жизнедеятельности</w:t>
      </w:r>
    </w:p>
    <w:p w:rsidR="00A14D7F" w:rsidRPr="00757DA7" w:rsidRDefault="00A14D7F" w:rsidP="00A14D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A14D7F" w:rsidRPr="007C749F" w:rsidRDefault="00A14D7F" w:rsidP="00A14D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8210C"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  <w:r w:rsidRPr="00757DA7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</w:t>
      </w:r>
      <w:r w:rsidRPr="00757DA7">
        <w:rPr>
          <w:rFonts w:eastAsia="Times New Roman"/>
          <w:sz w:val="28"/>
          <w:szCs w:val="28"/>
        </w:rPr>
        <w:t xml:space="preserve">   </w:t>
      </w:r>
      <w:r w:rsidRPr="004F051A">
        <w:rPr>
          <w:rFonts w:ascii="Times New Roman" w:hAnsi="Times New Roman" w:cs="Times New Roman"/>
          <w:sz w:val="28"/>
          <w:szCs w:val="28"/>
        </w:rPr>
        <w:t>540201 «Дизайн (по отраслям)»</w:t>
      </w:r>
    </w:p>
    <w:p w:rsidR="00A14D7F" w:rsidRPr="00757DA7" w:rsidRDefault="00A14D7F" w:rsidP="00A14D7F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A14D7F" w:rsidRPr="00757DA7" w:rsidRDefault="00A14D7F" w:rsidP="003439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</w:t>
      </w:r>
      <w:r w:rsidR="00343919">
        <w:rPr>
          <w:rFonts w:ascii="Times New Roman" w:eastAsia="Times New Roman" w:hAnsi="Times New Roman"/>
          <w:sz w:val="28"/>
          <w:szCs w:val="28"/>
        </w:rPr>
        <w:t xml:space="preserve">Общеобразовательный </w:t>
      </w:r>
      <w:r w:rsidR="00F23C8F">
        <w:rPr>
          <w:rFonts w:ascii="Times New Roman" w:eastAsia="Times New Roman" w:hAnsi="Times New Roman"/>
          <w:sz w:val="28"/>
          <w:szCs w:val="28"/>
        </w:rPr>
        <w:t xml:space="preserve">учебный </w:t>
      </w:r>
      <w:r w:rsidR="00343919">
        <w:rPr>
          <w:rFonts w:ascii="Times New Roman" w:eastAsia="Times New Roman" w:hAnsi="Times New Roman"/>
          <w:sz w:val="28"/>
          <w:szCs w:val="28"/>
        </w:rPr>
        <w:t>цикл</w:t>
      </w:r>
    </w:p>
    <w:p w:rsidR="00A14D7F" w:rsidRPr="00757DA7" w:rsidRDefault="00A14D7F" w:rsidP="00A14D7F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A14D7F" w:rsidRDefault="00A14D7F" w:rsidP="00A14D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A15528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курс</w:t>
      </w:r>
    </w:p>
    <w:p w:rsidR="00A14D7F" w:rsidRDefault="00A14D7F" w:rsidP="00A14D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4D7F" w:rsidRDefault="00A14D7F" w:rsidP="00A14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14D7F" w:rsidRPr="00757DA7" w:rsidRDefault="00A14D7F" w:rsidP="00A14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14D7F" w:rsidRPr="00757DA7" w:rsidRDefault="00A14D7F" w:rsidP="00A14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A14D7F" w:rsidRPr="007C749F" w:rsidTr="00134A00">
        <w:tc>
          <w:tcPr>
            <w:tcW w:w="9571" w:type="dxa"/>
            <w:gridSpan w:val="2"/>
            <w:hideMark/>
          </w:tcPr>
          <w:p w:rsidR="00A14D7F" w:rsidRPr="00757DA7" w:rsidRDefault="00A14D7F" w:rsidP="00A1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обучающихся             </w:t>
            </w:r>
            <w:r w:rsidR="00A15528">
              <w:rPr>
                <w:rFonts w:ascii="Times New Roman" w:hAnsi="Times New Roman"/>
                <w:sz w:val="24"/>
                <w:szCs w:val="24"/>
              </w:rPr>
              <w:t>97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A1552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A14D7F" w:rsidRPr="00757DA7" w:rsidRDefault="00A14D7F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D7F" w:rsidRPr="007C749F" w:rsidTr="00134A00">
        <w:tc>
          <w:tcPr>
            <w:tcW w:w="9571" w:type="dxa"/>
            <w:gridSpan w:val="2"/>
            <w:hideMark/>
          </w:tcPr>
          <w:p w:rsidR="00A14D7F" w:rsidRPr="00757DA7" w:rsidRDefault="00A14D7F" w:rsidP="00A1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A15528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 w:rsidR="00A1552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A14D7F" w:rsidRPr="00757DA7" w:rsidRDefault="00A14D7F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D7F" w:rsidRPr="007C749F" w:rsidTr="00134A00">
        <w:tc>
          <w:tcPr>
            <w:tcW w:w="9571" w:type="dxa"/>
            <w:gridSpan w:val="2"/>
            <w:hideMark/>
          </w:tcPr>
          <w:p w:rsidR="00A14D7F" w:rsidRPr="00757DA7" w:rsidRDefault="00A14D7F" w:rsidP="00A1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A15528">
              <w:rPr>
                <w:rFonts w:ascii="Times New Roman" w:hAnsi="Times New Roman"/>
                <w:sz w:val="24"/>
                <w:szCs w:val="24"/>
              </w:rPr>
              <w:t>7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A14D7F" w:rsidRPr="00757DA7" w:rsidRDefault="00A14D7F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D7F" w:rsidRPr="007C749F" w:rsidTr="00134A00">
        <w:tc>
          <w:tcPr>
            <w:tcW w:w="9571" w:type="dxa"/>
            <w:gridSpan w:val="2"/>
            <w:hideMark/>
          </w:tcPr>
          <w:p w:rsidR="00A14D7F" w:rsidRPr="00757DA7" w:rsidRDefault="00A14D7F" w:rsidP="00134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A14D7F" w:rsidRPr="00757DA7" w:rsidRDefault="00A14D7F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D7F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A14D7F" w:rsidRPr="00757DA7" w:rsidRDefault="00A14D7F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D7F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A14D7F" w:rsidRPr="00757DA7" w:rsidRDefault="00A14D7F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D7F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A14D7F" w:rsidRDefault="00A14D7F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D7F" w:rsidRPr="00757DA7" w:rsidRDefault="00A14D7F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428" w:rsidRPr="007F33D1" w:rsidTr="005E24B1">
        <w:trPr>
          <w:gridAfter w:val="1"/>
          <w:wAfter w:w="4280" w:type="dxa"/>
        </w:trPr>
        <w:tc>
          <w:tcPr>
            <w:tcW w:w="9571" w:type="dxa"/>
            <w:gridSpan w:val="2"/>
            <w:hideMark/>
          </w:tcPr>
          <w:p w:rsidR="00474428" w:rsidRPr="007F33D1" w:rsidRDefault="00474428" w:rsidP="005E2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3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               дифференцированный зачёт (2 семестр)</w:t>
            </w:r>
          </w:p>
        </w:tc>
      </w:tr>
      <w:tr w:rsidR="00A14D7F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A14D7F" w:rsidRPr="00757DA7" w:rsidRDefault="00A14D7F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D7F" w:rsidRPr="00757DA7" w:rsidRDefault="00A14D7F" w:rsidP="00A14D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A14D7F" w:rsidRDefault="00A14D7F" w:rsidP="00A1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14D7F" w:rsidRDefault="00A14D7F" w:rsidP="00A1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14D7F" w:rsidRDefault="00A14D7F" w:rsidP="00A1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14D7F" w:rsidRDefault="00A14D7F" w:rsidP="00A1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14D7F" w:rsidRDefault="00A14D7F" w:rsidP="00A1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14D7F" w:rsidRPr="00757DA7" w:rsidRDefault="00A14D7F" w:rsidP="00A1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14D7F" w:rsidRPr="00757DA7" w:rsidRDefault="00A14D7F" w:rsidP="00A1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A14D7F" w:rsidRPr="007C749F" w:rsidRDefault="00973E03" w:rsidP="00A1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bookmarkStart w:id="0" w:name="_GoBack"/>
      <w:bookmarkEnd w:id="0"/>
      <w:r w:rsidR="00A14D7F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9E22CD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Стр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6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                                                                                                 6-7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4D7F" w:rsidRDefault="00A14D7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4D7F" w:rsidRDefault="00A14D7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4D7F" w:rsidRDefault="00A14D7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277E18" w:rsidRDefault="00346EAC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ПРОГРАММЫ </w:t>
      </w:r>
    </w:p>
    <w:p w:rsidR="00B571DF" w:rsidRDefault="00B571DF" w:rsidP="00B571DF">
      <w:pPr>
        <w:shd w:val="clear" w:color="auto" w:fill="FFFFFF"/>
        <w:spacing w:line="240" w:lineRule="auto"/>
        <w:ind w:right="14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</w:t>
      </w:r>
    </w:p>
    <w:p w:rsidR="00B14C8F" w:rsidRPr="004E19B8" w:rsidRDefault="00B14C8F" w:rsidP="009E22CD">
      <w:pPr>
        <w:shd w:val="clear" w:color="auto" w:fill="FFFFFF"/>
        <w:spacing w:line="240" w:lineRule="auto"/>
        <w:ind w:right="140" w:firstLine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 xml:space="preserve">1.1. Рабочая программа учебной дисциплины «Основы безопасности жизнедеятельности» является частью основной профессиональной образовательной программы по специальности   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540201 «Дизайн» (по отраслям)</w:t>
      </w:r>
    </w:p>
    <w:p w:rsidR="00B04D1B" w:rsidRDefault="00B04D1B" w:rsidP="00B04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 1.2.  Место учебной дисциплины в структуре основной профессиональной образовательной программы: учебная дисциплина «Основы безопасности жизнедеятельности» относится к общеобразовательным дисциплинам учебного плана.</w:t>
      </w:r>
      <w:r w:rsidRPr="00B04D1B">
        <w:rPr>
          <w:rFonts w:ascii="Times New Roman" w:hAnsi="Times New Roman"/>
          <w:sz w:val="24"/>
          <w:szCs w:val="24"/>
        </w:rPr>
        <w:t xml:space="preserve"> </w:t>
      </w:r>
    </w:p>
    <w:p w:rsidR="00B14C8F" w:rsidRPr="004E19B8" w:rsidRDefault="00B14C8F" w:rsidP="00B14C8F">
      <w:pPr>
        <w:shd w:val="clear" w:color="auto" w:fill="FFFFFF"/>
        <w:spacing w:line="240" w:lineRule="auto"/>
        <w:ind w:right="14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Основы безопасности жизнедеятельности» может быть использована в среднем профессиональном образовании для подготовки специалистов по специальности  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540201 «Дизайн по (отраслям)».</w:t>
      </w:r>
    </w:p>
    <w:p w:rsidR="00353F3F" w:rsidRPr="004E19B8" w:rsidRDefault="00B04D1B" w:rsidP="00474428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</w:t>
      </w:r>
      <w:r w:rsidRPr="00474428">
        <w:rPr>
          <w:rFonts w:ascii="Times New Roman" w:hAnsi="Times New Roman" w:cs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2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28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;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28">
        <w:rPr>
          <w:rFonts w:ascii="Times New Roman" w:hAnsi="Times New Roman" w:cs="Times New Roman"/>
          <w:sz w:val="24"/>
          <w:szCs w:val="24"/>
        </w:rPr>
        <w:t>действовать в чрезвычайных ситуациях;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2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;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28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;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28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2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28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28">
        <w:rPr>
          <w:rFonts w:ascii="Times New Roman" w:hAnsi="Times New Roman" w:cs="Times New Roman"/>
          <w:sz w:val="24"/>
          <w:szCs w:val="24"/>
        </w:rPr>
        <w:t>о здоровье и здоровом образе жизни;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28">
        <w:rPr>
          <w:rFonts w:ascii="Times New Roman" w:hAnsi="Times New Roman" w:cs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28">
        <w:rPr>
          <w:rFonts w:ascii="Times New Roman" w:hAnsi="Times New Roman" w:cs="Times New Roman"/>
          <w:sz w:val="24"/>
          <w:szCs w:val="24"/>
        </w:rPr>
        <w:t>предназначение, структуру, задачи гражданской обороны;</w:t>
      </w: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428" w:rsidRPr="00474428" w:rsidRDefault="00474428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428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AC5896" w:rsidRDefault="00AC5896" w:rsidP="0047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428" w:rsidRPr="004E19B8" w:rsidRDefault="00474428" w:rsidP="00474428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екомендуемое количество часов на освоение программы дисциплины включает часы:</w:t>
      </w:r>
    </w:p>
    <w:p w:rsidR="00474428" w:rsidRPr="004E19B8" w:rsidRDefault="00474428" w:rsidP="00474428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максимальной учебной нагрузки </w:t>
      </w:r>
      <w:proofErr w:type="gramStart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7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;</w:t>
      </w:r>
    </w:p>
    <w:p w:rsidR="00474428" w:rsidRPr="004E19B8" w:rsidRDefault="00474428" w:rsidP="00474428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-обязательной аудиторной 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ебной  нагрузки обучающегося:70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;</w:t>
      </w:r>
    </w:p>
    <w:p w:rsidR="00474428" w:rsidRPr="004E19B8" w:rsidRDefault="00474428" w:rsidP="00474428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амостоятельной работы </w:t>
      </w:r>
      <w:proofErr w:type="gramStart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7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.</w:t>
      </w:r>
    </w:p>
    <w:p w:rsidR="007F6DC6" w:rsidRDefault="007F6DC6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7F6DC6" w:rsidSect="004D0A5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F23C8F" w:rsidRDefault="00346EAC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D10BF4" w:rsidRPr="00277E18" w:rsidRDefault="00346EAC" w:rsidP="00D10BF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 xml:space="preserve"> </w:t>
      </w:r>
      <w:r w:rsidR="00D10BF4" w:rsidRPr="00277E18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C4534" w:rsidRDefault="00BC4534" w:rsidP="00BC45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F23C8F" w:rsidRDefault="00F23C8F" w:rsidP="00BC45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3C8F" w:rsidRPr="00277E18" w:rsidRDefault="00F23C8F" w:rsidP="00BC45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809" w:type="dxa"/>
        <w:tblLook w:val="04A0"/>
      </w:tblPr>
      <w:tblGrid>
        <w:gridCol w:w="5670"/>
        <w:gridCol w:w="5670"/>
      </w:tblGrid>
      <w:tr w:rsidR="00BC4534" w:rsidRPr="00277E18" w:rsidTr="00F23C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BC4534" w:rsidRPr="00277E18" w:rsidTr="00F23C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F23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  <w:p w:rsidR="00F23C8F" w:rsidRPr="00277E18" w:rsidRDefault="00F23C8F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3B2FF1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BC4534" w:rsidRPr="00277E18" w:rsidTr="00F23C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  <w:p w:rsidR="00F23C8F" w:rsidRPr="00277E18" w:rsidRDefault="00F23C8F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3B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B2F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4534" w:rsidRPr="00277E18" w:rsidTr="00F23C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23C8F" w:rsidRPr="00277E18" w:rsidRDefault="00F23C8F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534" w:rsidRPr="00277E18" w:rsidTr="00F23C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F23C8F" w:rsidRPr="00277E18" w:rsidRDefault="00F23C8F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4433B5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4534" w:rsidRPr="00277E18" w:rsidTr="00F23C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F23C8F" w:rsidRPr="00277E18" w:rsidRDefault="00F23C8F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F23C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F23C8F" w:rsidRPr="00277E18" w:rsidRDefault="00F23C8F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193963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F23C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  <w:p w:rsidR="00F23C8F" w:rsidRPr="00277E18" w:rsidRDefault="00F23C8F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3B2FF1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BC4534" w:rsidRPr="00277E18" w:rsidTr="00F23C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о дисциплине в форме</w:t>
            </w:r>
          </w:p>
          <w:p w:rsidR="00F23C8F" w:rsidRPr="00277E18" w:rsidRDefault="00F23C8F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:rsidR="00BC4534" w:rsidRPr="00277E18" w:rsidRDefault="00BC4534" w:rsidP="00BC45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2A11" w:rsidRPr="00277E18" w:rsidRDefault="001B2A1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4534" w:rsidRPr="00277E18" w:rsidRDefault="00BC4534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3C8F" w:rsidRDefault="00F23C8F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3C8F" w:rsidRDefault="00F23C8F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3C8F" w:rsidRDefault="00F23C8F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3C8F" w:rsidRDefault="00F23C8F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3C8F" w:rsidRDefault="00F23C8F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3C8F" w:rsidRDefault="00F23C8F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3C8F" w:rsidRDefault="00F23C8F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3C8F" w:rsidRDefault="00F23C8F" w:rsidP="0098324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1599" w:rsidRPr="00277E18" w:rsidRDefault="00A31599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A31599" w:rsidRPr="00B14C8F" w:rsidRDefault="00A31599" w:rsidP="00443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4C8F">
        <w:rPr>
          <w:rFonts w:ascii="Times New Roman" w:hAnsi="Times New Roman" w:cs="Times New Roman"/>
          <w:sz w:val="24"/>
          <w:szCs w:val="24"/>
        </w:rPr>
        <w:t>по дисциплине «Безопасность жизнедеятельности» для специальности</w:t>
      </w:r>
    </w:p>
    <w:p w:rsidR="00B14C8F" w:rsidRPr="004E19B8" w:rsidRDefault="00B14C8F" w:rsidP="00B14C8F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540201 «Дизайн по (отраслям)»</w:t>
      </w:r>
    </w:p>
    <w:p w:rsidR="00B14C8F" w:rsidRPr="00277E18" w:rsidRDefault="00B14C8F" w:rsidP="00A315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2977"/>
        <w:gridCol w:w="8221"/>
        <w:gridCol w:w="1702"/>
        <w:gridCol w:w="2126"/>
      </w:tblGrid>
      <w:tr w:rsidR="00353F3F" w:rsidRPr="004E19B8" w:rsidTr="0098324C">
        <w:trPr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353F3F" w:rsidRPr="004E19B8" w:rsidTr="0098324C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F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4E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F3F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1.</w:t>
            </w:r>
            <w:r w:rsidRPr="004E19B8">
              <w:rPr>
                <w:rStyle w:val="FontStyle5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Чрезвычайные ситуации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433B5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4433B5" w:rsidP="0044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353F3F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2. </w:t>
            </w:r>
            <w:r w:rsidR="00AA511F">
              <w:rPr>
                <w:rStyle w:val="FontStyle53"/>
                <w:b w:val="0"/>
                <w:sz w:val="24"/>
                <w:szCs w:val="24"/>
              </w:rPr>
              <w:t>Терроризм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433B5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433B5" w:rsidRDefault="004433B5" w:rsidP="0044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353F3F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>Тема 3</w:t>
            </w:r>
            <w:r w:rsidR="00AA511F">
              <w:rPr>
                <w:rStyle w:val="FontStyle53"/>
                <w:b w:val="0"/>
                <w:sz w:val="24"/>
                <w:szCs w:val="24"/>
              </w:rPr>
              <w:t xml:space="preserve"> Терроризм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512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433B5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4433B5" w:rsidP="004433B5">
            <w:r w:rsidRPr="004433B5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pStyle w:val="Style34"/>
              <w:widowControl/>
              <w:ind w:firstLine="0"/>
              <w:jc w:val="left"/>
            </w:pPr>
            <w:r w:rsidRPr="004E19B8">
              <w:rPr>
                <w:rStyle w:val="FontStyle57"/>
              </w:rPr>
              <w:t>Тема 4.</w:t>
            </w:r>
            <w:r w:rsidRPr="004E19B8">
              <w:rPr>
                <w:rStyle w:val="FontStyle56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rFonts w:eastAsiaTheme="majorEastAsia"/>
                <w:b w:val="0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Народности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России и СНГ, вероисповед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44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7"/>
              </w:rPr>
              <w:t>Тема 5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</w:t>
            </w:r>
            <w:proofErr w:type="gramStart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</w:t>
            </w:r>
            <w:proofErr w:type="gramEnd"/>
          </w:p>
          <w:p w:rsidR="004433B5" w:rsidRPr="004E19B8" w:rsidRDefault="004433B5" w:rsidP="00C0231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4433B5" w:rsidRPr="004E19B8" w:rsidRDefault="004433B5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отработка </w:t>
            </w:r>
            <w:proofErr w:type="gramStart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3A36DC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6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 xml:space="preserve">езопасность </w:t>
            </w:r>
            <w:proofErr w:type="gramStart"/>
            <w:r w:rsidRPr="004E19B8">
              <w:rPr>
                <w:rStyle w:val="FontStyle53"/>
                <w:b w:val="0"/>
                <w:sz w:val="24"/>
                <w:szCs w:val="24"/>
              </w:rPr>
              <w:t>при</w:t>
            </w:r>
            <w:proofErr w:type="gramEnd"/>
            <w:r w:rsidRPr="004E19B8">
              <w:rPr>
                <w:rStyle w:val="FontStyle53"/>
                <w:b w:val="0"/>
                <w:sz w:val="24"/>
                <w:szCs w:val="24"/>
              </w:rPr>
              <w:t xml:space="preserve">  массовых мероприятий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3A36DC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>Тема 7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</w:t>
            </w:r>
          </w:p>
          <w:p w:rsidR="004433B5" w:rsidRPr="004E19B8" w:rsidRDefault="004433B5" w:rsidP="00512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3A36DC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8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Секты и безопаснос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нятия религиозных организаций, религиозные организации в России и за рубеж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44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9.</w:t>
            </w:r>
            <w:r w:rsidRPr="004E19B8">
              <w:rPr>
                <w:rStyle w:val="FontStyle54"/>
              </w:rPr>
              <w:t xml:space="preserve"> </w:t>
            </w:r>
            <w:proofErr w:type="spellStart"/>
            <w:r w:rsidRPr="004E19B8">
              <w:rPr>
                <w:rStyle w:val="FontStyle53"/>
                <w:b w:val="0"/>
                <w:sz w:val="24"/>
                <w:szCs w:val="24"/>
              </w:rPr>
              <w:t>Играмания</w:t>
            </w:r>
            <w:proofErr w:type="spellEnd"/>
            <w:r w:rsidRPr="004E19B8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нятие игровой зависимости, источники распростран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44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10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Суици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суицид, причин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Default="004433B5" w:rsidP="004433B5">
            <w:r w:rsidRPr="00F62DB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rPr>
                <w:rStyle w:val="FontStyle57"/>
              </w:rPr>
            </w:pPr>
            <w:r w:rsidRPr="004E19B8">
              <w:rPr>
                <w:rStyle w:val="FontStyle57"/>
              </w:rPr>
              <w:t xml:space="preserve">Тема 11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Массовые заболевания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х заболеваний, их возникновение и распростран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F62DB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Тема12. Первая  помощь при ранениях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 кровотечений и трав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F62DB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Тема13. Первая  помощь при переломах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иды переломов, оказание первой помощи при переломах подручными средства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F62DB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F4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Тема 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нфекционные заболевания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нфекционная болезнь» и «эпидемия»</w:t>
            </w:r>
          </w:p>
          <w:p w:rsidR="004433B5" w:rsidRPr="004E19B8" w:rsidRDefault="004433B5" w:rsidP="00C0231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.</w:t>
            </w:r>
          </w:p>
          <w:p w:rsidR="004433B5" w:rsidRPr="004E19B8" w:rsidRDefault="004433B5" w:rsidP="00C0231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</w:t>
            </w:r>
          </w:p>
          <w:p w:rsidR="004433B5" w:rsidRPr="004E19B8" w:rsidRDefault="004433B5" w:rsidP="00512B28">
            <w:pPr>
              <w:ind w:left="120"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44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3B5" w:rsidRPr="004E19B8" w:rsidRDefault="004433B5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ЧС мирного времени.</w:t>
            </w:r>
          </w:p>
          <w:p w:rsidR="004433B5" w:rsidRPr="004E19B8" w:rsidRDefault="004433B5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</w:p>
          <w:p w:rsidR="004433B5" w:rsidRPr="004E19B8" w:rsidRDefault="004433B5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  <w:r>
              <w:rPr>
                <w:rStyle w:val="FontStyle53"/>
                <w:b w:val="0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3B5" w:rsidRPr="004E19B8" w:rsidRDefault="004433B5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  <w:p w:rsidR="004433B5" w:rsidRPr="004E19B8" w:rsidRDefault="004433B5" w:rsidP="00512B28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</w:p>
          <w:p w:rsidR="004433B5" w:rsidRDefault="004433B5" w:rsidP="00512B28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голо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 несовершеннолетних.</w:t>
            </w:r>
          </w:p>
          <w:p w:rsidR="004433B5" w:rsidRPr="004E19B8" w:rsidRDefault="004433B5" w:rsidP="00512B28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</w:p>
          <w:p w:rsidR="004433B5" w:rsidRPr="00512B28" w:rsidRDefault="004433B5" w:rsidP="00512B28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8F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E445F5" w:rsidRDefault="004433B5" w:rsidP="0044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F4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вторение  материал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4433B5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итогам 1 семестра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/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:rsidR="004433B5" w:rsidRPr="004E19B8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емест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/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5A31A0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/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авила поведени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33B5" w:rsidRPr="004E19B8" w:rsidRDefault="004433B5" w:rsidP="00C0231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</w:p>
          <w:p w:rsidR="004433B5" w:rsidRPr="004E19B8" w:rsidRDefault="004433B5" w:rsidP="00C02311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</w:p>
          <w:p w:rsidR="004433B5" w:rsidRPr="004E19B8" w:rsidRDefault="004433B5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работка движения по азимут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4433B5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.Гражданская оборон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B3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44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3 Ядерное оружие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E21F41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4. Химическое оружие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B3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ужие - понятие и классификац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E21F41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5.Средства индивидуальной защиты.</w:t>
            </w:r>
          </w:p>
          <w:p w:rsidR="004433B5" w:rsidRPr="004E19B8" w:rsidRDefault="004433B5" w:rsidP="00C0231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средств индивидуальной защиты.</w:t>
            </w:r>
          </w:p>
          <w:p w:rsidR="004433B5" w:rsidRPr="004E19B8" w:rsidRDefault="004433B5" w:rsidP="00B3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E21F41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6.Оружие массового пораж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1.Оружие массового поражения (ОМП).</w:t>
            </w:r>
          </w:p>
          <w:p w:rsidR="004433B5" w:rsidRPr="004E19B8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E21F41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.Оповещение населения о ЧС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 Организация и способы передачи сообще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E21F41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B04D1B" w:rsidRDefault="004433B5" w:rsidP="00C0231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8.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44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9.Инженерная защита на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Убежища.</w:t>
            </w:r>
          </w:p>
          <w:p w:rsidR="004433B5" w:rsidRPr="004E19B8" w:rsidRDefault="004433B5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адиационны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  <w:p w:rsidR="004433B5" w:rsidRPr="004E19B8" w:rsidRDefault="004433B5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ейш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 w:rsidP="004433B5">
            <w:r w:rsidRPr="004433B5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B04D1B" w:rsidRDefault="004433B5" w:rsidP="00C0231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ема 10</w:t>
            </w:r>
            <w:r w:rsidRPr="00B0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варии на химических объектах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>
            <w:r w:rsidRPr="0084331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B04D1B" w:rsidRDefault="004433B5" w:rsidP="00C0231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1.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жары и взрывы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Pr="004E19B8" w:rsidRDefault="004433B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433B5" w:rsidRDefault="004433B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Default="004433B5">
            <w:r w:rsidRPr="0084331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33B5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B04D1B" w:rsidRDefault="004433B5" w:rsidP="00C0231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5" w:rsidRDefault="004433B5" w:rsidP="00B3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3B5" w:rsidRPr="004E19B8" w:rsidRDefault="004433B5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</w:p>
          <w:p w:rsidR="004433B5" w:rsidRPr="004E19B8" w:rsidRDefault="004433B5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ижения по азимуту.</w:t>
            </w:r>
          </w:p>
          <w:p w:rsidR="004433B5" w:rsidRPr="004E19B8" w:rsidRDefault="004433B5" w:rsidP="00B3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</w:p>
          <w:p w:rsidR="004433B5" w:rsidRPr="004E19B8" w:rsidRDefault="004433B5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ростейшие средства защиты органов дыхания</w:t>
            </w:r>
          </w:p>
          <w:p w:rsidR="004433B5" w:rsidRPr="004E19B8" w:rsidRDefault="004433B5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едства защиты кожи. Правила надевания ОЗК.</w:t>
            </w:r>
          </w:p>
          <w:p w:rsidR="004433B5" w:rsidRDefault="004433B5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рматива по надеванию противогаза, ОЗК.</w:t>
            </w:r>
          </w:p>
          <w:p w:rsidR="004433B5" w:rsidRPr="004E19B8" w:rsidRDefault="004433B5" w:rsidP="00B37EFD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имического оружия и п</w:t>
            </w:r>
            <w:r w:rsidR="00AF4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знаки его применения. Правила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 в убежищ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4E19B8" w:rsidRDefault="004433B5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5" w:rsidRPr="00E445F5" w:rsidRDefault="004433B5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59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59" w:rsidRDefault="00C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59" w:rsidRDefault="00CB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59" w:rsidRDefault="00CB5259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59" w:rsidRDefault="00CB5259">
            <w:pPr>
              <w:rPr>
                <w:rFonts w:cs="Times New Roman"/>
              </w:rPr>
            </w:pPr>
          </w:p>
        </w:tc>
      </w:tr>
      <w:tr w:rsidR="00CB5259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59" w:rsidRDefault="00CB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курс часов аудиторной нагрузки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59" w:rsidRDefault="00CB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59" w:rsidRDefault="00CB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59" w:rsidRDefault="00CB5259">
            <w:pPr>
              <w:rPr>
                <w:rFonts w:cs="Times New Roman"/>
              </w:rPr>
            </w:pPr>
          </w:p>
        </w:tc>
      </w:tr>
      <w:tr w:rsidR="00CB5259" w:rsidRPr="004E19B8" w:rsidTr="009832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59" w:rsidRDefault="00CB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59" w:rsidRDefault="00CB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59" w:rsidRDefault="00474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59" w:rsidRDefault="00CB5259">
            <w:pPr>
              <w:rPr>
                <w:rFonts w:cs="Times New Roman"/>
              </w:rPr>
            </w:pPr>
          </w:p>
        </w:tc>
      </w:tr>
    </w:tbl>
    <w:p w:rsidR="00A14D7F" w:rsidRDefault="00A14D7F" w:rsidP="0098324C">
      <w:pPr>
        <w:spacing w:after="0" w:line="240" w:lineRule="auto"/>
        <w:ind w:right="-14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428" w:rsidRDefault="00474428" w:rsidP="0098324C">
      <w:pPr>
        <w:spacing w:after="0" w:line="240" w:lineRule="auto"/>
        <w:ind w:right="-14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428" w:rsidRPr="00474428" w:rsidRDefault="00474428" w:rsidP="00474428">
      <w:pPr>
        <w:spacing w:after="0" w:line="240" w:lineRule="auto"/>
        <w:ind w:left="-284" w:right="-143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УСЛОВИЯ РЕАЛИЗАЦИИ УЧЕБНОЙ ДИСЦИПЛИНЫ.</w:t>
      </w:r>
    </w:p>
    <w:p w:rsidR="003B3842" w:rsidRPr="00474428" w:rsidRDefault="003B3842" w:rsidP="003B384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реализации </w:t>
      </w:r>
      <w:proofErr w:type="spellStart"/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хода, предусмотрено использование в образовательном процессе активных и интерактивных форм проведения занятий </w:t>
      </w:r>
      <w:r w:rsidRPr="004744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компьютерных симуляций, деловых и ролевых игр, разбора конкретных ситуаций, психологических и иных тренингов, групповых дискуссий)</w:t>
      </w: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четании с внеаудиторной работой для формирования и развития общих и профессиональных компетенций обучающихся.</w:t>
      </w:r>
    </w:p>
    <w:p w:rsidR="003B3842" w:rsidRPr="00474428" w:rsidRDefault="003B3842" w:rsidP="003B38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выполнения </w:t>
      </w:r>
      <w:proofErr w:type="gramStart"/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абораторных и практических занятий, включаются задания с использованием персональных компьютеров;</w:t>
      </w:r>
    </w:p>
    <w:p w:rsidR="003B3842" w:rsidRPr="00474428" w:rsidRDefault="003B3842" w:rsidP="003B3842">
      <w:pPr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лайн-уроки</w:t>
      </w:r>
      <w:proofErr w:type="spellEnd"/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лайн-конференции</w:t>
      </w:r>
      <w:proofErr w:type="spellEnd"/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лайн-лекции</w:t>
      </w:r>
      <w:proofErr w:type="spellEnd"/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спользование </w:t>
      </w:r>
      <w:proofErr w:type="spellStart"/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уроков</w:t>
      </w:r>
      <w:proofErr w:type="spellEnd"/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й) в любой доступной дистанционной форме.</w:t>
      </w:r>
    </w:p>
    <w:p w:rsidR="00474428" w:rsidRPr="00474428" w:rsidRDefault="00474428" w:rsidP="00474428">
      <w:pPr>
        <w:spacing w:after="0" w:line="240" w:lineRule="auto"/>
        <w:ind w:left="-284" w:right="-1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74428" w:rsidRPr="00474428" w:rsidRDefault="00474428" w:rsidP="00474428">
      <w:pPr>
        <w:spacing w:after="0" w:line="240" w:lineRule="auto"/>
        <w:ind w:right="-143" w:hanging="142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1. Требования к материально-техническому обеспечению</w:t>
      </w:r>
    </w:p>
    <w:p w:rsidR="00474428" w:rsidRPr="00474428" w:rsidRDefault="00474428" w:rsidP="00474428">
      <w:pPr>
        <w:spacing w:after="0" w:line="240" w:lineRule="auto"/>
        <w:ind w:right="-143" w:hanging="14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4428" w:rsidRPr="00474428" w:rsidRDefault="00474428" w:rsidP="00086122">
      <w:pPr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учебной дисциплины требует наличия учебного кабинета социально-экономических дисциплин.</w:t>
      </w:r>
    </w:p>
    <w:p w:rsidR="00474428" w:rsidRPr="00474428" w:rsidRDefault="00474428" w:rsidP="00086122">
      <w:pPr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бель и оборудование:</w:t>
      </w:r>
    </w:p>
    <w:p w:rsidR="00474428" w:rsidRPr="00474428" w:rsidRDefault="00474428" w:rsidP="00086122">
      <w:pPr>
        <w:numPr>
          <w:ilvl w:val="0"/>
          <w:numId w:val="1"/>
        </w:numPr>
        <w:spacing w:after="0" w:line="240" w:lineRule="auto"/>
        <w:ind w:left="0" w:right="-143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ка классная</w:t>
      </w:r>
    </w:p>
    <w:p w:rsidR="00474428" w:rsidRPr="00474428" w:rsidRDefault="00474428" w:rsidP="00086122">
      <w:pPr>
        <w:numPr>
          <w:ilvl w:val="0"/>
          <w:numId w:val="1"/>
        </w:numPr>
        <w:spacing w:after="0" w:line="240" w:lineRule="auto"/>
        <w:ind w:left="0" w:right="-143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л преподавателя</w:t>
      </w:r>
    </w:p>
    <w:p w:rsidR="00474428" w:rsidRPr="00474428" w:rsidRDefault="00474428" w:rsidP="00086122">
      <w:pPr>
        <w:numPr>
          <w:ilvl w:val="0"/>
          <w:numId w:val="1"/>
        </w:numPr>
        <w:spacing w:after="0" w:line="240" w:lineRule="auto"/>
        <w:ind w:left="0" w:right="-143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л преподавателя</w:t>
      </w:r>
    </w:p>
    <w:p w:rsidR="00474428" w:rsidRPr="00474428" w:rsidRDefault="00474428" w:rsidP="00086122">
      <w:pPr>
        <w:numPr>
          <w:ilvl w:val="0"/>
          <w:numId w:val="1"/>
        </w:numPr>
        <w:spacing w:after="0" w:line="240" w:lineRule="auto"/>
        <w:ind w:left="0" w:right="-143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лы для студентов</w:t>
      </w:r>
    </w:p>
    <w:p w:rsidR="00474428" w:rsidRPr="00474428" w:rsidRDefault="00474428" w:rsidP="00086122">
      <w:pPr>
        <w:numPr>
          <w:ilvl w:val="0"/>
          <w:numId w:val="1"/>
        </w:numPr>
        <w:spacing w:after="0" w:line="240" w:lineRule="auto"/>
        <w:ind w:left="0" w:right="-143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лья для студентов</w:t>
      </w:r>
    </w:p>
    <w:p w:rsidR="00474428" w:rsidRPr="00474428" w:rsidRDefault="00474428" w:rsidP="00086122">
      <w:pPr>
        <w:numPr>
          <w:ilvl w:val="0"/>
          <w:numId w:val="1"/>
        </w:numPr>
        <w:spacing w:after="0" w:line="240" w:lineRule="auto"/>
        <w:ind w:left="0" w:right="-143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ьютер</w:t>
      </w:r>
    </w:p>
    <w:p w:rsidR="00474428" w:rsidRPr="00474428" w:rsidRDefault="00474428" w:rsidP="00086122">
      <w:pPr>
        <w:numPr>
          <w:ilvl w:val="0"/>
          <w:numId w:val="1"/>
        </w:numPr>
        <w:spacing w:after="0" w:line="240" w:lineRule="auto"/>
        <w:ind w:left="0" w:right="-143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ор</w:t>
      </w:r>
    </w:p>
    <w:p w:rsidR="00474428" w:rsidRPr="00474428" w:rsidRDefault="00474428" w:rsidP="00086122">
      <w:pPr>
        <w:numPr>
          <w:ilvl w:val="0"/>
          <w:numId w:val="1"/>
        </w:numPr>
        <w:spacing w:after="0" w:line="240" w:lineRule="auto"/>
        <w:ind w:left="0" w:right="-143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активная доска</w:t>
      </w:r>
    </w:p>
    <w:p w:rsidR="00474428" w:rsidRPr="00474428" w:rsidRDefault="00474428" w:rsidP="00086122">
      <w:pPr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средства обучения:</w:t>
      </w:r>
    </w:p>
    <w:p w:rsidR="00474428" w:rsidRPr="00474428" w:rsidRDefault="00474428" w:rsidP="00086122">
      <w:pPr>
        <w:numPr>
          <w:ilvl w:val="0"/>
          <w:numId w:val="2"/>
        </w:numPr>
        <w:spacing w:after="0" w:line="240" w:lineRule="auto"/>
        <w:ind w:left="0" w:right="-143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цы оружия;</w:t>
      </w:r>
    </w:p>
    <w:p w:rsidR="00474428" w:rsidRPr="00474428" w:rsidRDefault="00474428" w:rsidP="00086122">
      <w:pPr>
        <w:numPr>
          <w:ilvl w:val="0"/>
          <w:numId w:val="2"/>
        </w:numPr>
        <w:spacing w:after="0" w:line="240" w:lineRule="auto"/>
        <w:ind w:left="0" w:right="-143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рибуты военной формы;</w:t>
      </w:r>
    </w:p>
    <w:p w:rsidR="00474428" w:rsidRDefault="00474428" w:rsidP="00086122">
      <w:pPr>
        <w:numPr>
          <w:ilvl w:val="0"/>
          <w:numId w:val="2"/>
        </w:numPr>
        <w:spacing w:after="0" w:line="240" w:lineRule="auto"/>
        <w:ind w:left="0" w:right="-143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ранно-звуковые пособия.</w:t>
      </w:r>
    </w:p>
    <w:p w:rsidR="00086122" w:rsidRPr="00086122" w:rsidRDefault="00086122" w:rsidP="00086122">
      <w:pPr>
        <w:spacing w:after="0" w:line="240" w:lineRule="auto"/>
        <w:ind w:right="-14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лектронных формах дистанционного обучения у обучающихся и преподавателя:</w:t>
      </w:r>
      <w:proofErr w:type="gramEnd"/>
    </w:p>
    <w:p w:rsidR="00086122" w:rsidRPr="00474428" w:rsidRDefault="00086122" w:rsidP="00086122">
      <w:pPr>
        <w:spacing w:after="0" w:line="240" w:lineRule="auto"/>
        <w:ind w:right="-14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6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474428" w:rsidRDefault="00474428" w:rsidP="0047442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2.Информационное обеспечение обучения</w:t>
      </w:r>
    </w:p>
    <w:p w:rsidR="002A29D2" w:rsidRPr="00474428" w:rsidRDefault="002A29D2" w:rsidP="0047442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94F20" w:rsidRDefault="00474428" w:rsidP="00594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2A29D2" w:rsidRPr="002A29D2" w:rsidTr="002A29D2">
        <w:trPr>
          <w:trHeight w:val="12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D2" w:rsidRPr="002A29D2" w:rsidRDefault="002A29D2" w:rsidP="002A29D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hyperlink r:id="rId6" w:history="1">
              <w:r w:rsidRPr="002A29D2">
                <w:rPr>
                  <w:rFonts w:ascii="Calibri" w:eastAsia="Times New Roman" w:hAnsi="Calibri" w:cs="Times New Roman"/>
                  <w:sz w:val="18"/>
                  <w:lang w:eastAsia="ru-RU"/>
                </w:rPr>
  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ЭБС "</w:t>
              </w:r>
              <w:proofErr w:type="spellStart"/>
              <w:r w:rsidRPr="002A29D2">
                <w:rPr>
                  <w:rFonts w:ascii="Calibri" w:eastAsia="Times New Roman" w:hAnsi="Calibri" w:cs="Times New Roman"/>
                  <w:sz w:val="18"/>
                  <w:lang w:eastAsia="ru-RU"/>
                </w:rPr>
                <w:t>Юрайт</w:t>
              </w:r>
              <w:proofErr w:type="spellEnd"/>
              <w:r w:rsidRPr="002A29D2">
                <w:rPr>
                  <w:rFonts w:ascii="Calibri" w:eastAsia="Times New Roman" w:hAnsi="Calibri" w:cs="Times New Roman"/>
                  <w:sz w:val="18"/>
                  <w:lang w:eastAsia="ru-RU"/>
                </w:rPr>
                <w:t>" № 1128 от 04.12.19</w:t>
              </w:r>
            </w:hyperlink>
          </w:p>
        </w:tc>
      </w:tr>
      <w:tr w:rsidR="002A29D2" w:rsidRPr="002A29D2" w:rsidTr="002A29D2">
        <w:trPr>
          <w:trHeight w:val="10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D2" w:rsidRPr="002A29D2" w:rsidRDefault="002A29D2" w:rsidP="002A29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29D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солапова, Н. В. Основы безопасности жизнедеятельности [Текст]</w:t>
            </w:r>
            <w:proofErr w:type="gramStart"/>
            <w:r w:rsidRPr="002A29D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A29D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</w:t>
            </w:r>
            <w:proofErr w:type="gramStart"/>
            <w:r w:rsidRPr="002A29D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A29D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Академия, 2018. - 368 с.</w:t>
            </w:r>
            <w:proofErr w:type="gramStart"/>
            <w:r w:rsidRPr="002A29D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A29D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. - Заказ № Е-739. - ISBN 978-5-4468-6574-1. (Накладная №30)</w:t>
            </w:r>
          </w:p>
        </w:tc>
      </w:tr>
    </w:tbl>
    <w:p w:rsidR="001334A5" w:rsidRDefault="001334A5" w:rsidP="00474428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74428" w:rsidRPr="00474428" w:rsidRDefault="00474428" w:rsidP="00474428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474428" w:rsidRPr="00474428" w:rsidRDefault="00474428" w:rsidP="00474428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4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1. Контроль результатов освоения учебной дисциплины</w:t>
      </w:r>
    </w:p>
    <w:p w:rsidR="00474428" w:rsidRPr="00474428" w:rsidRDefault="00474428" w:rsidP="004744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-34" w:type="dxa"/>
        <w:tblLook w:val="04A0"/>
      </w:tblPr>
      <w:tblGrid>
        <w:gridCol w:w="6379"/>
        <w:gridCol w:w="8080"/>
      </w:tblGrid>
      <w:tr w:rsidR="00474428" w:rsidRPr="00474428" w:rsidTr="001D560F">
        <w:tc>
          <w:tcPr>
            <w:tcW w:w="6379" w:type="dxa"/>
          </w:tcPr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8080" w:type="dxa"/>
          </w:tcPr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74428" w:rsidRPr="00474428" w:rsidTr="001D560F">
        <w:tc>
          <w:tcPr>
            <w:tcW w:w="6379" w:type="dxa"/>
          </w:tcPr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итуации, опасные для жизни и здоровья;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;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;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;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  <w:r w:rsidRPr="00474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8080" w:type="dxa"/>
          </w:tcPr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контрольная </w:t>
            </w:r>
            <w:proofErr w:type="gramStart"/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7442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 умение давать общую и сравнительную характеристику.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</w:tc>
      </w:tr>
      <w:tr w:rsidR="00474428" w:rsidRPr="00474428" w:rsidTr="001D560F">
        <w:tc>
          <w:tcPr>
            <w:tcW w:w="6379" w:type="dxa"/>
          </w:tcPr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освоения учебной дисциплины обучающийся должен знать: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</w:tc>
        <w:tc>
          <w:tcPr>
            <w:tcW w:w="8080" w:type="dxa"/>
          </w:tcPr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7442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2 семестра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7442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28" w:rsidRPr="00474428" w:rsidRDefault="00474428" w:rsidP="00474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28">
              <w:rPr>
                <w:rFonts w:ascii="Times New Roman" w:hAnsi="Times New Roman" w:cs="Times New Roman"/>
                <w:sz w:val="24"/>
                <w:szCs w:val="24"/>
              </w:rPr>
              <w:t>Зачет по итогам курса ОБЖ.</w:t>
            </w:r>
          </w:p>
        </w:tc>
      </w:tr>
    </w:tbl>
    <w:p w:rsidR="00474428" w:rsidRDefault="00474428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474428" w:rsidSect="00474428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6EAC"/>
    <w:rsid w:val="0000753F"/>
    <w:rsid w:val="000558B3"/>
    <w:rsid w:val="0008385C"/>
    <w:rsid w:val="00086122"/>
    <w:rsid w:val="000B29B8"/>
    <w:rsid w:val="000C0C76"/>
    <w:rsid w:val="000D18BE"/>
    <w:rsid w:val="000D567E"/>
    <w:rsid w:val="00116325"/>
    <w:rsid w:val="001334A5"/>
    <w:rsid w:val="00145311"/>
    <w:rsid w:val="001740EF"/>
    <w:rsid w:val="00193963"/>
    <w:rsid w:val="001953E2"/>
    <w:rsid w:val="001B270F"/>
    <w:rsid w:val="001B2A11"/>
    <w:rsid w:val="001D560F"/>
    <w:rsid w:val="001E2AE9"/>
    <w:rsid w:val="00240169"/>
    <w:rsid w:val="00246F1C"/>
    <w:rsid w:val="00264A00"/>
    <w:rsid w:val="00277E18"/>
    <w:rsid w:val="002A29D2"/>
    <w:rsid w:val="002C131B"/>
    <w:rsid w:val="002E2E09"/>
    <w:rsid w:val="00327C5A"/>
    <w:rsid w:val="00336F49"/>
    <w:rsid w:val="00343919"/>
    <w:rsid w:val="00346EAC"/>
    <w:rsid w:val="00353F3F"/>
    <w:rsid w:val="003B2FF1"/>
    <w:rsid w:val="003B3842"/>
    <w:rsid w:val="00437992"/>
    <w:rsid w:val="004433B5"/>
    <w:rsid w:val="00454E3A"/>
    <w:rsid w:val="00467A5D"/>
    <w:rsid w:val="00474428"/>
    <w:rsid w:val="004D0A58"/>
    <w:rsid w:val="004F6C18"/>
    <w:rsid w:val="00512B28"/>
    <w:rsid w:val="00520F34"/>
    <w:rsid w:val="005362F8"/>
    <w:rsid w:val="0055498F"/>
    <w:rsid w:val="00563852"/>
    <w:rsid w:val="00594F20"/>
    <w:rsid w:val="005A04D8"/>
    <w:rsid w:val="005A31A0"/>
    <w:rsid w:val="005A61A5"/>
    <w:rsid w:val="005B27B4"/>
    <w:rsid w:val="005B32CC"/>
    <w:rsid w:val="005D63BF"/>
    <w:rsid w:val="005F0572"/>
    <w:rsid w:val="00696589"/>
    <w:rsid w:val="0072443C"/>
    <w:rsid w:val="00763288"/>
    <w:rsid w:val="007649C8"/>
    <w:rsid w:val="0079390B"/>
    <w:rsid w:val="007B4996"/>
    <w:rsid w:val="007F1EAB"/>
    <w:rsid w:val="007F3AB1"/>
    <w:rsid w:val="007F4CAC"/>
    <w:rsid w:val="007F6DC6"/>
    <w:rsid w:val="00823387"/>
    <w:rsid w:val="00830276"/>
    <w:rsid w:val="0084553D"/>
    <w:rsid w:val="00887E77"/>
    <w:rsid w:val="008B1B17"/>
    <w:rsid w:val="008E2FBB"/>
    <w:rsid w:val="008F40BD"/>
    <w:rsid w:val="008F5D12"/>
    <w:rsid w:val="00910DAF"/>
    <w:rsid w:val="00913137"/>
    <w:rsid w:val="00927D7F"/>
    <w:rsid w:val="00932200"/>
    <w:rsid w:val="0094027C"/>
    <w:rsid w:val="00944ADF"/>
    <w:rsid w:val="00973E03"/>
    <w:rsid w:val="0098324C"/>
    <w:rsid w:val="009E22CD"/>
    <w:rsid w:val="009E45B4"/>
    <w:rsid w:val="009F3C36"/>
    <w:rsid w:val="00A14D7F"/>
    <w:rsid w:val="00A15528"/>
    <w:rsid w:val="00A31599"/>
    <w:rsid w:val="00A532AD"/>
    <w:rsid w:val="00A53C67"/>
    <w:rsid w:val="00AA511F"/>
    <w:rsid w:val="00AC5896"/>
    <w:rsid w:val="00AC60E5"/>
    <w:rsid w:val="00AF45D3"/>
    <w:rsid w:val="00B04D1B"/>
    <w:rsid w:val="00B05097"/>
    <w:rsid w:val="00B1339A"/>
    <w:rsid w:val="00B14C8F"/>
    <w:rsid w:val="00B37EFD"/>
    <w:rsid w:val="00B571DF"/>
    <w:rsid w:val="00B600BC"/>
    <w:rsid w:val="00B74241"/>
    <w:rsid w:val="00BC4534"/>
    <w:rsid w:val="00BD080F"/>
    <w:rsid w:val="00BF3C73"/>
    <w:rsid w:val="00BF3D2B"/>
    <w:rsid w:val="00C743D7"/>
    <w:rsid w:val="00CA3BE6"/>
    <w:rsid w:val="00CB5259"/>
    <w:rsid w:val="00CB53E8"/>
    <w:rsid w:val="00CF3B40"/>
    <w:rsid w:val="00D10BF4"/>
    <w:rsid w:val="00D5498C"/>
    <w:rsid w:val="00D64380"/>
    <w:rsid w:val="00D73AA4"/>
    <w:rsid w:val="00E21362"/>
    <w:rsid w:val="00E94FB4"/>
    <w:rsid w:val="00EA0994"/>
    <w:rsid w:val="00EA4231"/>
    <w:rsid w:val="00F17A8E"/>
    <w:rsid w:val="00F23C8F"/>
    <w:rsid w:val="00F417E0"/>
    <w:rsid w:val="00F43E1A"/>
    <w:rsid w:val="00F452D8"/>
    <w:rsid w:val="00F53B80"/>
    <w:rsid w:val="00F90F98"/>
    <w:rsid w:val="00F920C1"/>
    <w:rsid w:val="00FB6EDF"/>
    <w:rsid w:val="00FD2AFA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B04D1B"/>
  </w:style>
  <w:style w:type="character" w:customStyle="1" w:styleId="21">
    <w:name w:val="Основной текст 2 Знак1"/>
    <w:basedOn w:val="a0"/>
    <w:link w:val="2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table" w:customStyle="1" w:styleId="11">
    <w:name w:val="Сетка таблицы1"/>
    <w:basedOn w:val="a1"/>
    <w:next w:val="a4"/>
    <w:uiPriority w:val="59"/>
    <w:rsid w:val="004744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A29D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68A3-2334-40ED-8F50-4B20D6B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5-30T15:32:00Z</cp:lastPrinted>
  <dcterms:created xsi:type="dcterms:W3CDTF">2019-05-28T06:17:00Z</dcterms:created>
  <dcterms:modified xsi:type="dcterms:W3CDTF">2021-01-13T09:41:00Z</dcterms:modified>
</cp:coreProperties>
</file>